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EFC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953B8AE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BE0A9C7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34DE047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445E4CE1" w14:textId="2DF4591B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AB244A">
        <w:rPr>
          <w:sz w:val="28"/>
          <w:szCs w:val="28"/>
        </w:rPr>
        <w:t xml:space="preserve"> № </w:t>
      </w:r>
      <w:r w:rsidR="00924011">
        <w:rPr>
          <w:sz w:val="28"/>
          <w:szCs w:val="28"/>
        </w:rPr>
        <w:t>209</w:t>
      </w:r>
    </w:p>
    <w:p w14:paraId="70B8330B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58B2EFF" w14:textId="4F9BBA90" w:rsidR="00984722" w:rsidRDefault="00924011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Яйцо вареное</w:t>
      </w:r>
    </w:p>
    <w:p w14:paraId="2796CC2C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5F237E2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6FABE45A" w14:textId="59636E05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924011" w:rsidRPr="00924011">
        <w:rPr>
          <w:sz w:val="28"/>
          <w:szCs w:val="28"/>
        </w:rPr>
        <w:t>Яйцо вареное</w:t>
      </w:r>
      <w:r>
        <w:rPr>
          <w:sz w:val="28"/>
          <w:szCs w:val="28"/>
        </w:rPr>
        <w:t xml:space="preserve">», вырабатываемое и реализуемое </w:t>
      </w:r>
      <w:r w:rsidRPr="00B77815">
        <w:rPr>
          <w:sz w:val="28"/>
          <w:szCs w:val="28"/>
          <w:highlight w:val="yellow"/>
        </w:rPr>
        <w:t>в</w:t>
      </w:r>
      <w:r w:rsidR="00B77815" w:rsidRPr="00B77815">
        <w:rPr>
          <w:sz w:val="28"/>
          <w:szCs w:val="28"/>
          <w:highlight w:val="yellow"/>
        </w:rPr>
        <w:t xml:space="preserve"> столовой МБОУ СОШ № </w:t>
      </w:r>
      <w:r w:rsidR="00FA1C68">
        <w:rPr>
          <w:sz w:val="28"/>
          <w:szCs w:val="28"/>
          <w:highlight w:val="yellow"/>
        </w:rPr>
        <w:t>……..</w:t>
      </w:r>
      <w:bookmarkStart w:id="0" w:name="_GoBack"/>
      <w:bookmarkEnd w:id="0"/>
      <w:r w:rsidR="00B77815" w:rsidRPr="00B77815">
        <w:rPr>
          <w:sz w:val="28"/>
          <w:szCs w:val="28"/>
          <w:highlight w:val="yellow"/>
        </w:rPr>
        <w:t>.</w:t>
      </w:r>
    </w:p>
    <w:p w14:paraId="30643B6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10475E5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1CFB28D8" w14:textId="4553F8B2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спользуемые для приготовления блюда «</w:t>
      </w:r>
      <w:r w:rsidR="00924011" w:rsidRPr="00924011">
        <w:rPr>
          <w:sz w:val="28"/>
          <w:szCs w:val="28"/>
        </w:rPr>
        <w:t>Яйцо вареное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A5A95E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3035719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:rsidRPr="00AB68E1" w14:paraId="2B341519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BFCA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14:paraId="3A946261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D57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RPr="00AB68E1" w14:paraId="4C4C0E3E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88B" w14:textId="77777777"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268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4C89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14:paraId="61AF332D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EB6" w14:textId="77777777"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F5" w14:textId="30E4639E" w:rsidR="00D20D5A" w:rsidRPr="00AB68E1" w:rsidRDefault="00924011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92A">
              <w:rPr>
                <w:sz w:val="28"/>
                <w:szCs w:val="28"/>
              </w:rPr>
              <w:t xml:space="preserve"> </w:t>
            </w:r>
            <w:r w:rsidR="00E84E9C" w:rsidRPr="00AB68E1">
              <w:rPr>
                <w:sz w:val="28"/>
                <w:szCs w:val="28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68D" w14:textId="67D15B69" w:rsidR="00D20D5A" w:rsidRPr="00AB68E1" w:rsidRDefault="00924011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E84E9C" w:rsidRPr="00003848" w14:paraId="64554D4F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82F" w14:textId="1DCDB235" w:rsidR="00E84E9C" w:rsidRPr="00003848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003848">
              <w:rPr>
                <w:b/>
                <w:bCs/>
                <w:sz w:val="28"/>
                <w:szCs w:val="28"/>
              </w:rPr>
              <w:t>ВЫХОД</w:t>
            </w:r>
            <w:r w:rsidR="00EF7DF2" w:rsidRPr="00003848">
              <w:rPr>
                <w:b/>
                <w:bCs/>
                <w:sz w:val="28"/>
                <w:szCs w:val="28"/>
              </w:rPr>
              <w:t xml:space="preserve"> блю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CE0" w14:textId="77777777" w:rsidR="00E84E9C" w:rsidRPr="00003848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322" w14:textId="56793AFA" w:rsidR="00E84E9C" w:rsidRPr="00003848" w:rsidRDefault="00924011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шт.</w:t>
            </w:r>
          </w:p>
        </w:tc>
      </w:tr>
    </w:tbl>
    <w:p w14:paraId="3783C75C" w14:textId="77777777" w:rsidR="00984722" w:rsidRPr="00003848" w:rsidRDefault="00984722" w:rsidP="00984722">
      <w:pPr>
        <w:ind w:firstLine="720"/>
        <w:jc w:val="center"/>
        <w:rPr>
          <w:b/>
          <w:bCs/>
        </w:rPr>
      </w:pPr>
    </w:p>
    <w:p w14:paraId="5583F155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 w:rsidRPr="00924011">
        <w:rPr>
          <w:sz w:val="28"/>
          <w:szCs w:val="28"/>
        </w:rPr>
        <w:t>4</w:t>
      </w:r>
      <w:r>
        <w:t xml:space="preserve"> </w:t>
      </w:r>
      <w:r>
        <w:rPr>
          <w:sz w:val="28"/>
          <w:szCs w:val="28"/>
        </w:rPr>
        <w:t>ТЕХНОЛОГИЧЕСКИЙ ПРОЦЕСС</w:t>
      </w:r>
    </w:p>
    <w:p w14:paraId="41CE2CB6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215EA746" w14:textId="29DA7B2D" w:rsidR="00924011" w:rsidRDefault="00924011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йца погружают в кипящую подсоленную воду (3 л воды и 40-50 г соли на 10 яиц) и варят вкрутую 8-10 минут с момента закипания. Для облегчения очистки от скорлупы яйца сразу же после варки погружают в холодную воду.</w:t>
      </w:r>
    </w:p>
    <w:p w14:paraId="2057133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47894687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14:paraId="7863743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1A6D8320" w14:textId="47E81070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</w:t>
      </w:r>
      <w:r w:rsidR="0092401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764C17E5" w14:textId="77777777" w:rsidR="008052B3" w:rsidRDefault="008052B3" w:rsidP="00984722">
      <w:pPr>
        <w:ind w:firstLine="720"/>
        <w:jc w:val="center"/>
        <w:rPr>
          <w:sz w:val="28"/>
          <w:szCs w:val="28"/>
        </w:rPr>
      </w:pPr>
    </w:p>
    <w:p w14:paraId="603DB203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9E306D0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55893EB7" w14:textId="5961ECBB"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Внешний вид:</w:t>
      </w:r>
      <w:r w:rsidR="00AB244A">
        <w:rPr>
          <w:i/>
          <w:sz w:val="28"/>
          <w:szCs w:val="28"/>
        </w:rPr>
        <w:t xml:space="preserve"> </w:t>
      </w:r>
      <w:r w:rsidR="00924011">
        <w:rPr>
          <w:sz w:val="28"/>
          <w:szCs w:val="28"/>
        </w:rPr>
        <w:t>кругло - овальной формы. Без трещин поверхности</w:t>
      </w:r>
      <w:r w:rsidR="00A62CA9">
        <w:rPr>
          <w:sz w:val="28"/>
          <w:szCs w:val="28"/>
        </w:rPr>
        <w:t>.</w:t>
      </w:r>
    </w:p>
    <w:p w14:paraId="0D37D491" w14:textId="419D9671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Консистенция:</w:t>
      </w:r>
      <w:r w:rsidR="00AB244A">
        <w:rPr>
          <w:i/>
          <w:sz w:val="28"/>
          <w:szCs w:val="28"/>
        </w:rPr>
        <w:t xml:space="preserve"> </w:t>
      </w:r>
      <w:r w:rsidR="00924011">
        <w:rPr>
          <w:sz w:val="28"/>
          <w:szCs w:val="28"/>
        </w:rPr>
        <w:t>умеренно плотная</w:t>
      </w:r>
      <w:r w:rsidR="006E2ADB">
        <w:rPr>
          <w:sz w:val="28"/>
          <w:szCs w:val="28"/>
        </w:rPr>
        <w:t>.</w:t>
      </w:r>
    </w:p>
    <w:p w14:paraId="31E2693C" w14:textId="44E04911" w:rsidR="00A62CA9" w:rsidRDefault="00A62CA9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lastRenderedPageBreak/>
        <w:t>Цвет:</w:t>
      </w:r>
      <w:r>
        <w:rPr>
          <w:sz w:val="28"/>
          <w:szCs w:val="28"/>
        </w:rPr>
        <w:t xml:space="preserve"> </w:t>
      </w:r>
      <w:r w:rsidR="00924011">
        <w:rPr>
          <w:sz w:val="28"/>
          <w:szCs w:val="28"/>
        </w:rPr>
        <w:t xml:space="preserve">белок – белый, желток - </w:t>
      </w:r>
      <w:r>
        <w:rPr>
          <w:sz w:val="28"/>
          <w:szCs w:val="28"/>
        </w:rPr>
        <w:t>желтый.</w:t>
      </w:r>
    </w:p>
    <w:p w14:paraId="270E4C15" w14:textId="3E69039A" w:rsidR="00924011" w:rsidRDefault="00924011" w:rsidP="00924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вежих вареных яиц, приятный.</w:t>
      </w:r>
    </w:p>
    <w:p w14:paraId="55EC033B" w14:textId="20E04D02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Запах:</w:t>
      </w:r>
      <w:r w:rsidR="00AB244A">
        <w:rPr>
          <w:i/>
          <w:sz w:val="28"/>
          <w:szCs w:val="28"/>
        </w:rPr>
        <w:t xml:space="preserve"> </w:t>
      </w:r>
      <w:r w:rsidR="00924011">
        <w:rPr>
          <w:sz w:val="28"/>
          <w:szCs w:val="28"/>
        </w:rPr>
        <w:t>слабовыраженный - сероводорода</w:t>
      </w:r>
      <w:r w:rsidR="009B1CFF">
        <w:rPr>
          <w:sz w:val="28"/>
          <w:szCs w:val="28"/>
        </w:rPr>
        <w:t>.</w:t>
      </w:r>
    </w:p>
    <w:p w14:paraId="1A73A63C" w14:textId="2A62C8DE"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bookmarkStart w:id="1" w:name="_Hlk161831153"/>
      <w:r w:rsidR="00924011" w:rsidRPr="00924011">
        <w:rPr>
          <w:sz w:val="28"/>
          <w:szCs w:val="28"/>
        </w:rPr>
        <w:t>Яйцо вареное</w:t>
      </w:r>
      <w:bookmarkEnd w:id="1"/>
      <w:r w:rsidRPr="00E3202C">
        <w:rPr>
          <w:sz w:val="28"/>
          <w:szCs w:val="28"/>
        </w:rPr>
        <w:t xml:space="preserve">» должны соответствовать требованиям СанПиН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14:paraId="61BD14A0" w14:textId="77777777" w:rsidR="009B1CFF" w:rsidRDefault="009B1CFF" w:rsidP="00984722">
      <w:pPr>
        <w:ind w:firstLine="720"/>
        <w:jc w:val="both"/>
        <w:rPr>
          <w:sz w:val="28"/>
          <w:szCs w:val="28"/>
        </w:rPr>
      </w:pPr>
    </w:p>
    <w:p w14:paraId="2DCD2D3F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334D8BAD" w14:textId="42A79338"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3F5F05" w:rsidRPr="003F5F05">
        <w:rPr>
          <w:sz w:val="28"/>
          <w:szCs w:val="28"/>
        </w:rPr>
        <w:t>Яйцо вареное</w:t>
      </w:r>
      <w:r>
        <w:rPr>
          <w:sz w:val="28"/>
          <w:szCs w:val="28"/>
        </w:rPr>
        <w:t xml:space="preserve">» на выход </w:t>
      </w:r>
      <w:r w:rsidR="003F5F05">
        <w:rPr>
          <w:sz w:val="28"/>
          <w:szCs w:val="28"/>
        </w:rPr>
        <w:t>4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14:paraId="1AAE1B1B" w14:textId="77777777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1C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50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D26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22E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871310" w:rsidRPr="00871310" w14:paraId="1A072550" w14:textId="77777777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29DB9" w14:textId="0328C801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E2734"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97D8E" w14:textId="7F48071D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25EAB" w14:textId="24BB124B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E2734">
              <w:rPr>
                <w:sz w:val="28"/>
                <w:szCs w:val="28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94CB" w14:textId="463EA672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14:paraId="1F2F2151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14:paraId="0ABB868F" w14:textId="77777777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DDD3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14:paraId="75AB20B4" w14:textId="77777777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5C2D6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6FFF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564D3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9CEA9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A2BB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14:paraId="0D510A89" w14:textId="77777777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29FE3" w14:textId="4083907A" w:rsidR="00871310" w:rsidRPr="00871310" w:rsidRDefault="00F022C8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CA31B" w14:textId="3F1CA37C" w:rsidR="00871310" w:rsidRPr="00871310" w:rsidRDefault="00F022C8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1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9FBE7" w14:textId="709DF1AA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1B67E" w14:textId="0E02E864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2EDFF" w14:textId="2099FF26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0DD467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14:paraId="169AF73E" w14:textId="77777777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A5AD2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14:paraId="75E58456" w14:textId="77777777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BCDE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7029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B355F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412C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00FA6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24E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14:paraId="6564A8A4" w14:textId="77777777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2CFF5" w14:textId="110B43A0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08F18" w14:textId="35B61F43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71310" w:rsidRPr="00871310">
              <w:rPr>
                <w:sz w:val="28"/>
                <w:szCs w:val="28"/>
              </w:rPr>
              <w:t>,</w:t>
            </w:r>
            <w:r w:rsidR="00F022C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E622F" w14:textId="68632755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9A1E8" w14:textId="18F67A7C"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50C6F" w14:textId="33FEA2C6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ADF48" w14:textId="42C5A959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A69376" w14:textId="77777777" w:rsidR="009D054C" w:rsidRDefault="009D054C" w:rsidP="009D054C">
      <w:pPr>
        <w:ind w:firstLine="720"/>
        <w:jc w:val="both"/>
        <w:rPr>
          <w:sz w:val="28"/>
          <w:szCs w:val="28"/>
        </w:rPr>
      </w:pPr>
    </w:p>
    <w:p w14:paraId="4E7407AF" w14:textId="77777777" w:rsidR="0002347E" w:rsidRDefault="0002347E" w:rsidP="009D054C">
      <w:pPr>
        <w:ind w:firstLine="720"/>
        <w:jc w:val="both"/>
        <w:rPr>
          <w:sz w:val="28"/>
          <w:szCs w:val="28"/>
        </w:rPr>
      </w:pPr>
    </w:p>
    <w:p w14:paraId="54579B0A" w14:textId="77777777"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14:paraId="3FE3C000" w14:textId="77777777"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1F499306" w14:textId="77777777" w:rsidR="0002347E" w:rsidRDefault="0002347E" w:rsidP="0002347E">
      <w:pPr>
        <w:jc w:val="both"/>
        <w:rPr>
          <w:sz w:val="28"/>
          <w:szCs w:val="28"/>
        </w:rPr>
      </w:pPr>
    </w:p>
    <w:p w14:paraId="649A0A8B" w14:textId="77777777" w:rsidR="0002347E" w:rsidRDefault="0002347E" w:rsidP="0002347E">
      <w:pPr>
        <w:jc w:val="both"/>
        <w:rPr>
          <w:sz w:val="28"/>
          <w:szCs w:val="28"/>
        </w:rPr>
      </w:pPr>
    </w:p>
    <w:p w14:paraId="04936DA3" w14:textId="77777777" w:rsidR="0002347E" w:rsidRPr="00F273D4" w:rsidRDefault="0002347E" w:rsidP="0002347E">
      <w:pPr>
        <w:jc w:val="both"/>
        <w:rPr>
          <w:sz w:val="28"/>
          <w:szCs w:val="28"/>
        </w:rPr>
      </w:pPr>
      <w:r w:rsidRPr="00F273D4">
        <w:rPr>
          <w:sz w:val="28"/>
          <w:szCs w:val="28"/>
          <w:highlight w:val="yellow"/>
        </w:rPr>
        <w:t>Повар _____________________________________________________</w:t>
      </w:r>
    </w:p>
    <w:p w14:paraId="26E1B259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03848"/>
    <w:rsid w:val="0002347E"/>
    <w:rsid w:val="00092D6E"/>
    <w:rsid w:val="00132B22"/>
    <w:rsid w:val="001A4B89"/>
    <w:rsid w:val="002149C2"/>
    <w:rsid w:val="00292C38"/>
    <w:rsid w:val="003F5F05"/>
    <w:rsid w:val="00531958"/>
    <w:rsid w:val="005436DC"/>
    <w:rsid w:val="0056749E"/>
    <w:rsid w:val="00586800"/>
    <w:rsid w:val="005D5811"/>
    <w:rsid w:val="00653214"/>
    <w:rsid w:val="006C292A"/>
    <w:rsid w:val="006E2ADB"/>
    <w:rsid w:val="007A6732"/>
    <w:rsid w:val="007C45B0"/>
    <w:rsid w:val="007C57E4"/>
    <w:rsid w:val="007D384D"/>
    <w:rsid w:val="008052B3"/>
    <w:rsid w:val="00830AA4"/>
    <w:rsid w:val="00871310"/>
    <w:rsid w:val="008E2734"/>
    <w:rsid w:val="00924011"/>
    <w:rsid w:val="0092707F"/>
    <w:rsid w:val="00984722"/>
    <w:rsid w:val="009B1CFF"/>
    <w:rsid w:val="009D054C"/>
    <w:rsid w:val="00A62CA9"/>
    <w:rsid w:val="00AB244A"/>
    <w:rsid w:val="00AB68E1"/>
    <w:rsid w:val="00AC1A11"/>
    <w:rsid w:val="00B77815"/>
    <w:rsid w:val="00C14DAA"/>
    <w:rsid w:val="00C3170F"/>
    <w:rsid w:val="00C967C6"/>
    <w:rsid w:val="00D10531"/>
    <w:rsid w:val="00D20D5A"/>
    <w:rsid w:val="00D359E7"/>
    <w:rsid w:val="00DB4FF0"/>
    <w:rsid w:val="00DE3C23"/>
    <w:rsid w:val="00E81F80"/>
    <w:rsid w:val="00E84E9C"/>
    <w:rsid w:val="00EA2121"/>
    <w:rsid w:val="00EF7DF2"/>
    <w:rsid w:val="00F022C8"/>
    <w:rsid w:val="00F07D77"/>
    <w:rsid w:val="00FA1C68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7C90"/>
  <w15:docId w15:val="{F32A6857-B780-4C86-89E9-1A70EB28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14DD-E261-4265-927A-1844D21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teh.otdel.prog@yandex.ru</cp:lastModifiedBy>
  <cp:revision>27</cp:revision>
  <cp:lastPrinted>2023-12-07T06:22:00Z</cp:lastPrinted>
  <dcterms:created xsi:type="dcterms:W3CDTF">2020-08-12T21:13:00Z</dcterms:created>
  <dcterms:modified xsi:type="dcterms:W3CDTF">2025-03-03T10:36:00Z</dcterms:modified>
</cp:coreProperties>
</file>